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7913"/>
      </w:tblGrid>
      <w:tr w:rsidR="00FC69FB" w:rsidRPr="00FC69FB" w14:paraId="298264DD" w14:textId="77777777" w:rsidTr="00426D04">
        <w:trPr>
          <w:trHeight w:val="300"/>
          <w:tblHeader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089CF6" w14:textId="6432D151" w:rsidR="00FC69FB" w:rsidRPr="00FC69FB" w:rsidRDefault="00FC69FB" w:rsidP="00FC69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C69F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2157CA">
              <w:rPr>
                <w:rFonts w:ascii="Calibri" w:eastAsia="Times New Roman" w:hAnsi="Calibri" w:cs="Calibri"/>
                <w:color w:val="000000"/>
                <w:lang w:eastAsia="cs-CZ"/>
              </w:rPr>
              <w:t>Investiční záměr</w:t>
            </w:r>
            <w:r w:rsidR="00CC161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/ Popis neinvestiční akce</w:t>
            </w:r>
          </w:p>
        </w:tc>
        <w:tc>
          <w:tcPr>
            <w:tcW w:w="7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7A4A54" w14:textId="77777777" w:rsidR="00FC69FB" w:rsidRPr="00FC69FB" w:rsidRDefault="00E24C18" w:rsidP="00FC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Žadatel o dotaci</w:t>
            </w:r>
            <w:r w:rsidR="00FC69FB" w:rsidRP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 vyp</w:t>
            </w:r>
            <w:r w:rsid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l</w:t>
            </w:r>
            <w:r w:rsidR="00FC69FB" w:rsidRP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ňuje </w:t>
            </w:r>
            <w:r w:rsidR="00FC69FB" w:rsidRPr="00841F35"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lang w:eastAsia="cs-CZ"/>
              </w:rPr>
              <w:t>pouze zeleně podbarvené buňky</w:t>
            </w:r>
          </w:p>
        </w:tc>
      </w:tr>
      <w:tr w:rsidR="005B4A51" w:rsidRPr="00FC69FB" w14:paraId="41AB77FE" w14:textId="77777777" w:rsidTr="00426D04">
        <w:trPr>
          <w:trHeight w:val="450"/>
          <w:tblHeader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A7B9BA" w14:textId="5883CCF6" w:rsidR="005B4A51" w:rsidRPr="00FC69FB" w:rsidRDefault="005B4A51" w:rsidP="00DC3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Název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žadatele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338CF54E" w14:textId="77777777" w:rsidR="005B4A51" w:rsidRPr="00FC69FB" w:rsidRDefault="005B4A51" w:rsidP="00FC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</w:tr>
      <w:tr w:rsidR="00FC69FB" w:rsidRPr="00FC69FB" w14:paraId="263F253E" w14:textId="77777777" w:rsidTr="00426D04">
        <w:trPr>
          <w:trHeight w:val="450"/>
          <w:tblHeader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643EF1" w14:textId="77777777" w:rsidR="00FC69FB" w:rsidRPr="00FC69FB" w:rsidRDefault="00FC69FB" w:rsidP="00DC3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Název </w:t>
            </w:r>
            <w:r w:rsidR="00DC3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kce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2CF500F" w14:textId="77777777" w:rsidR="00FC69FB" w:rsidRPr="00FC69FB" w:rsidRDefault="00FC69FB" w:rsidP="00FC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FC69F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C69FB" w:rsidRPr="00FC69FB" w14:paraId="7C4343E0" w14:textId="77777777" w:rsidTr="50BB2A0F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F849489" w14:textId="77777777" w:rsidR="00FC69FB" w:rsidRP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mět žádosti o dotaci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FC69FB" w:rsidRPr="00FC69FB" w14:paraId="59AE2F0D" w14:textId="77777777" w:rsidTr="50BB2A0F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9C09" w14:textId="59BF7860" w:rsidR="008B13D2" w:rsidRDefault="00FC69FB" w:rsidP="008B13D2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opsat</w:t>
            </w:r>
            <w:r w:rsidR="00942A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  <w:p w14:paraId="61B91BD9" w14:textId="3EBBBD99" w:rsidR="008B13D2" w:rsidRPr="00B44E0D" w:rsidRDefault="004B7059" w:rsidP="00BF02E4">
            <w:pPr>
              <w:pStyle w:val="Odstavecseseznamem"/>
              <w:numPr>
                <w:ilvl w:val="0"/>
                <w:numId w:val="10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B13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počet </w:t>
            </w:r>
            <w:r w:rsidR="00B44E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ks </w:t>
            </w:r>
            <w:r w:rsidR="00B44E0D" w:rsidRPr="00B44E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ořizované techniky</w:t>
            </w:r>
          </w:p>
          <w:p w14:paraId="40BDDB6E" w14:textId="6252FC53" w:rsidR="008B13D2" w:rsidRDefault="00B44E0D" w:rsidP="00BF02E4">
            <w:pPr>
              <w:pStyle w:val="Odstavecseseznamem"/>
              <w:numPr>
                <w:ilvl w:val="0"/>
                <w:numId w:val="10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druh pořizované komunální techniky</w:t>
            </w:r>
            <w:r w:rsidR="00FC69FB" w:rsidRPr="008B13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(traktor, žací stroj,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mulčovač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apod.) </w:t>
            </w:r>
          </w:p>
          <w:p w14:paraId="06F90E26" w14:textId="142CBAB9" w:rsidR="008B13D2" w:rsidRPr="00BF02E4" w:rsidRDefault="00F157CB" w:rsidP="00BF02E4">
            <w:pPr>
              <w:pStyle w:val="Odstavecseseznamem"/>
              <w:numPr>
                <w:ilvl w:val="0"/>
                <w:numId w:val="10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výčet</w:t>
            </w:r>
            <w:r w:rsidR="00B44E0D" w:rsidRPr="00B44E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obcí sdílejících</w:t>
            </w:r>
            <w:r w:rsidR="00B44E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pořizovanou techniku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</w:t>
            </w:r>
            <w:r w:rsidR="00B44E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název obce a počet obyvatel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)</w:t>
            </w:r>
          </w:p>
          <w:p w14:paraId="4697026B" w14:textId="6DAE747D" w:rsidR="008B13D2" w:rsidRDefault="00CD0549" w:rsidP="50BB2A0F">
            <w:pPr>
              <w:pStyle w:val="Odstavecseseznamem"/>
              <w:numPr>
                <w:ilvl w:val="0"/>
                <w:numId w:val="10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50BB2A0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cs-CZ"/>
              </w:rPr>
              <w:t>na základě</w:t>
            </w:r>
            <w:r w:rsidRPr="50BB2A0F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cs-CZ"/>
              </w:rPr>
              <w:t xml:space="preserve"> jakého </w:t>
            </w:r>
            <w:r w:rsidR="00860CB5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cs-CZ"/>
              </w:rPr>
              <w:t xml:space="preserve">právního </w:t>
            </w:r>
            <w:r w:rsidRPr="50BB2A0F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cs-CZ"/>
              </w:rPr>
              <w:t xml:space="preserve">vztahu </w:t>
            </w:r>
            <w:r w:rsidRPr="50BB2A0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cs-CZ"/>
              </w:rPr>
              <w:t>bude pořizovaná technika</w:t>
            </w:r>
            <w:r w:rsidRPr="50BB2A0F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cs-CZ"/>
              </w:rPr>
              <w:t xml:space="preserve"> v rámci obcí sdílena</w:t>
            </w:r>
            <w:r w:rsidR="00942A64" w:rsidRPr="50BB2A0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</w:p>
          <w:p w14:paraId="305B7E8E" w14:textId="360FDF91" w:rsidR="00E50BB5" w:rsidRPr="007B7A77" w:rsidRDefault="00E50BB5" w:rsidP="00E50BB5">
            <w:pPr>
              <w:pStyle w:val="Odstavecseseznamem"/>
              <w:numPr>
                <w:ilvl w:val="0"/>
                <w:numId w:val="10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lánovaný způsob využití </w:t>
            </w:r>
            <w:r w:rsidRPr="00E50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řizované techniky</w:t>
            </w:r>
          </w:p>
          <w:p w14:paraId="1BB37780" w14:textId="579497F6" w:rsidR="007B7A77" w:rsidRPr="002428CB" w:rsidRDefault="002428CB" w:rsidP="00E50BB5">
            <w:pPr>
              <w:pStyle w:val="Odstavecseseznamem"/>
              <w:numPr>
                <w:ilvl w:val="0"/>
                <w:numId w:val="10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lánovaná pravidla sdílení </w:t>
            </w:r>
            <w:r w:rsidRPr="002428C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řizované techniky</w:t>
            </w:r>
          </w:p>
          <w:p w14:paraId="2B268D09" w14:textId="45B6955E" w:rsidR="000C1273" w:rsidRPr="000C1273" w:rsidRDefault="004B7059" w:rsidP="00BF02E4">
            <w:pPr>
              <w:pStyle w:val="Odstavecseseznamem"/>
              <w:spacing w:before="120" w:after="120" w:line="240" w:lineRule="auto"/>
              <w:ind w:left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 případě, že je předmětem žádosti více </w:t>
            </w:r>
            <w:r w:rsidR="00B44E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ks komunální techniky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, je nutné vyplnit relevantní</w:t>
            </w:r>
            <w:r w:rsidR="00D927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informac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pro každou </w:t>
            </w:r>
            <w:r w:rsidR="00B44E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ořizovanou techniku</w:t>
            </w:r>
            <w:r w:rsidR="00D927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zvlášť.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0FD619F" w14:textId="77777777" w:rsid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14:paraId="1396D1F4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C01322B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4EE6742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8FC4A0B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01B1825C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1E2A85D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3F61C052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241BCDAD" w14:textId="77777777" w:rsidR="00077939" w:rsidRPr="00FC69FB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14:paraId="3108F05A" w14:textId="77777777" w:rsidTr="50BB2A0F">
        <w:trPr>
          <w:trHeight w:val="39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DE83A14" w14:textId="13519F7C" w:rsidR="009557F5" w:rsidRPr="00FC69FB" w:rsidRDefault="009557F5" w:rsidP="00DC3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ozpočet</w:t>
            </w:r>
            <w:r w:rsidR="00654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a členění nákladů</w:t>
            </w: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DC3D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kce</w:t>
            </w:r>
            <w:r w:rsidR="00654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le bodu 4.3.</w:t>
            </w:r>
            <w:r w:rsidR="00CD05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654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 w:rsidR="00B26B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</w:t>
            </w:r>
            <w:r w:rsidR="00654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ásad podprogramu</w:t>
            </w:r>
            <w:r w:rsidR="00157D3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157D3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(stačí agregovaně za danou kategorii)</w:t>
            </w:r>
          </w:p>
        </w:tc>
      </w:tr>
      <w:tr w:rsidR="00DD715A" w:rsidRPr="00FC69FB" w14:paraId="08DDF0FF" w14:textId="77777777" w:rsidTr="50BB2A0F">
        <w:trPr>
          <w:trHeight w:val="39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D952" w14:textId="1F349407" w:rsidR="00DD715A" w:rsidRDefault="00DD715A" w:rsidP="00BF02E4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C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elkové náklady akce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080F0094" w14:textId="77777777" w:rsidR="00DD715A" w:rsidRPr="00FC69FB" w:rsidRDefault="00DD715A" w:rsidP="008B13D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celkové náklady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akce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295D374" w14:textId="77777777" w:rsidR="00DD715A" w:rsidRPr="00FC69FB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D715A" w:rsidRPr="00FC69FB" w14:paraId="2A797FA4" w14:textId="77777777" w:rsidTr="50BB2A0F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586C" w14:textId="71CF3062" w:rsidR="00DD715A" w:rsidRDefault="00DD715A" w:rsidP="00BF02E4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žadovaná výše dotace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602AEC9E" w14:textId="77777777" w:rsidR="00DD715A" w:rsidRPr="00FC69FB" w:rsidRDefault="00DD715A" w:rsidP="00BF02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požadovanou výši dotace.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9C44AE1" w14:textId="77777777" w:rsidR="00DD715A" w:rsidRPr="00FC69FB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766D4" w:rsidRPr="00FC69FB" w14:paraId="613CBFF0" w14:textId="77777777" w:rsidTr="50BB2A0F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F72B" w14:textId="31A38DBE" w:rsidR="006766D4" w:rsidRDefault="006766D4" w:rsidP="006766D4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U</w:t>
            </w:r>
            <w:r w:rsidRPr="07111A4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znatelné náklady</w:t>
            </w:r>
            <w:r w:rsidRPr="07111A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 xml:space="preserve"> – kategorie </w:t>
            </w:r>
            <w:r w:rsidR="0033124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A</w:t>
            </w:r>
            <w:r w:rsidRPr="07111A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Z</w:t>
            </w:r>
            <w:r w:rsidRPr="07111A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 xml:space="preserve">ásad podprogramu </w:t>
            </w:r>
          </w:p>
          <w:p w14:paraId="04B716A7" w14:textId="77777777" w:rsidR="00F44E90" w:rsidRPr="00F44E90" w:rsidRDefault="006766D4" w:rsidP="00F44E90">
            <w:pPr>
              <w:pStyle w:val="Odstavecseseznamem"/>
              <w:numPr>
                <w:ilvl w:val="0"/>
                <w:numId w:val="12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BF02E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Vyčíslit výši nákladů (</w:t>
            </w:r>
            <w:r w:rsidR="00D23BA3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v </w:t>
            </w:r>
            <w:r w:rsidRPr="00BF02E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Kč)</w:t>
            </w:r>
          </w:p>
          <w:p w14:paraId="3EAB60FD" w14:textId="5BF297D1" w:rsidR="006766D4" w:rsidRDefault="006766D4" w:rsidP="00F44E90">
            <w:pPr>
              <w:pStyle w:val="Odstavecseseznamem"/>
              <w:numPr>
                <w:ilvl w:val="0"/>
                <w:numId w:val="12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BF02E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>Popsat, v čem náklady spočívají, nebo odkázat na příslušnou část předloženého rozpočtu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4FB4AC24" w14:textId="77777777" w:rsidR="006766D4" w:rsidRPr="00FC69FB" w:rsidRDefault="006766D4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DD715A" w:rsidRPr="00FC69FB" w14:paraId="2F3A7E3B" w14:textId="77777777" w:rsidTr="50BB2A0F">
        <w:trPr>
          <w:trHeight w:val="9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F18E" w14:textId="2AAC0451" w:rsidR="00DD715A" w:rsidRDefault="00DD715A" w:rsidP="008B13D2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7111A4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Neuznatelné náklady</w:t>
            </w:r>
            <w:r w:rsidRPr="07111A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2313C7" w:rsidRPr="07111A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 xml:space="preserve">– kategorie </w:t>
            </w:r>
            <w:r w:rsidR="00A41C9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B</w:t>
            </w:r>
            <w:r w:rsidR="006544B7" w:rsidRPr="07111A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B26B1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Z</w:t>
            </w:r>
            <w:r w:rsidR="002313C7" w:rsidRPr="07111A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ásad podprogramu</w:t>
            </w:r>
            <w:r w:rsidRPr="07111A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</w:p>
          <w:p w14:paraId="26623930" w14:textId="2202097A" w:rsidR="00DD715A" w:rsidRPr="00BF02E4" w:rsidRDefault="00DD715A" w:rsidP="00BF02E4">
            <w:pPr>
              <w:pStyle w:val="Odstavecseseznamem"/>
              <w:numPr>
                <w:ilvl w:val="0"/>
                <w:numId w:val="12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F02E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Vyčíslit </w:t>
            </w:r>
            <w:r w:rsidR="002313C7" w:rsidRPr="00BF02E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výši nákladů</w:t>
            </w:r>
            <w:r w:rsidR="004B7059" w:rsidRPr="00BF02E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, pokud jsou součástí akce</w:t>
            </w:r>
            <w:r w:rsidRPr="00BF02E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(</w:t>
            </w:r>
            <w:r w:rsidR="00F00302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v </w:t>
            </w:r>
            <w:r w:rsidRPr="00BF02E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Kč).</w:t>
            </w:r>
          </w:p>
          <w:p w14:paraId="1840EED9" w14:textId="05C1C24A" w:rsidR="00DD715A" w:rsidRPr="00BF02E4" w:rsidRDefault="00DD715A" w:rsidP="00BF02E4">
            <w:pPr>
              <w:pStyle w:val="Odstavecseseznamem"/>
              <w:numPr>
                <w:ilvl w:val="0"/>
                <w:numId w:val="12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F02E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Popsat</w:t>
            </w:r>
            <w:r w:rsidR="002313C7" w:rsidRPr="00BF02E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,</w:t>
            </w:r>
            <w:r w:rsidRPr="00BF02E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v čem náklady</w:t>
            </w:r>
            <w:r w:rsidR="002313C7" w:rsidRPr="00BF02E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spočívají, nebo odkázat na příslušnou část předloženého rozpočtu</w:t>
            </w:r>
            <w:r w:rsidRPr="00BF02E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  <w:p w14:paraId="0E17AE16" w14:textId="77777777" w:rsidR="00DD715A" w:rsidRPr="00FC69FB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D7E3EC2" w14:textId="77777777" w:rsidR="00DD715A" w:rsidRPr="00FC69FB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57F5" w:rsidRPr="00FC69FB" w14:paraId="41858EA6" w14:textId="77777777" w:rsidTr="50BB2A0F">
        <w:trPr>
          <w:trHeight w:val="300"/>
        </w:trPr>
        <w:tc>
          <w:tcPr>
            <w:tcW w:w="1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1833499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alší informace</w:t>
            </w:r>
          </w:p>
        </w:tc>
      </w:tr>
      <w:tr w:rsidR="009557F5" w:rsidRPr="00FC69FB" w14:paraId="7341A6D8" w14:textId="77777777" w:rsidTr="50BB2A0F">
        <w:trPr>
          <w:trHeight w:val="15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5191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lší infor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, které </w:t>
            </w:r>
            <w:r w:rsidR="00E24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žadatel o dotaci 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važuje za nutné či vhodné, aby byly uvedeny. </w:t>
            </w:r>
          </w:p>
        </w:tc>
        <w:tc>
          <w:tcPr>
            <w:tcW w:w="7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F4C0AA9" w14:textId="77777777" w:rsidR="009557F5" w:rsidRPr="00FC69FB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15AEDEAF" w14:textId="42CD911A" w:rsidR="00E10A69" w:rsidRPr="00DC3DE9" w:rsidRDefault="00E10A69" w:rsidP="00E2696F">
      <w:pPr>
        <w:pStyle w:val="Textpoznpodarou"/>
        <w:rPr>
          <w:rFonts w:ascii="Myriad Pro" w:hAnsi="Myriad Pro"/>
          <w:b/>
          <w:sz w:val="22"/>
          <w:szCs w:val="22"/>
        </w:rPr>
      </w:pPr>
    </w:p>
    <w:sectPr w:rsidR="00E10A69" w:rsidRPr="00DC3DE9" w:rsidSect="00FC69FB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C31E2" w14:textId="77777777" w:rsidR="00F27B80" w:rsidRDefault="00F27B80" w:rsidP="00FC69FB">
      <w:pPr>
        <w:spacing w:after="0" w:line="240" w:lineRule="auto"/>
      </w:pPr>
      <w:r>
        <w:separator/>
      </w:r>
    </w:p>
  </w:endnote>
  <w:endnote w:type="continuationSeparator" w:id="0">
    <w:p w14:paraId="060FF8F4" w14:textId="77777777" w:rsidR="00F27B80" w:rsidRDefault="00F27B80" w:rsidP="00FC69FB">
      <w:pPr>
        <w:spacing w:after="0" w:line="240" w:lineRule="auto"/>
      </w:pPr>
      <w:r>
        <w:continuationSeparator/>
      </w:r>
    </w:p>
  </w:endnote>
  <w:endnote w:type="continuationNotice" w:id="1">
    <w:p w14:paraId="60EA39FB" w14:textId="77777777" w:rsidR="00F27B80" w:rsidRDefault="00F27B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324465"/>
      <w:docPartObj>
        <w:docPartGallery w:val="Page Numbers (Bottom of Page)"/>
        <w:docPartUnique/>
      </w:docPartObj>
    </w:sdtPr>
    <w:sdtEndPr/>
    <w:sdtContent>
      <w:p w14:paraId="75EF3417" w14:textId="01B58593" w:rsidR="00FC69FB" w:rsidRDefault="00FC69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273">
          <w:rPr>
            <w:noProof/>
          </w:rPr>
          <w:t>5</w:t>
        </w:r>
        <w:r>
          <w:fldChar w:fldCharType="end"/>
        </w:r>
      </w:p>
    </w:sdtContent>
  </w:sdt>
  <w:p w14:paraId="74AE4519" w14:textId="77777777" w:rsidR="00FC69FB" w:rsidRDefault="00FC69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6428D" w14:textId="77777777" w:rsidR="00F27B80" w:rsidRDefault="00F27B80" w:rsidP="00FC69FB">
      <w:pPr>
        <w:spacing w:after="0" w:line="240" w:lineRule="auto"/>
      </w:pPr>
      <w:r>
        <w:separator/>
      </w:r>
    </w:p>
  </w:footnote>
  <w:footnote w:type="continuationSeparator" w:id="0">
    <w:p w14:paraId="5609F731" w14:textId="77777777" w:rsidR="00F27B80" w:rsidRDefault="00F27B80" w:rsidP="00FC69FB">
      <w:pPr>
        <w:spacing w:after="0" w:line="240" w:lineRule="auto"/>
      </w:pPr>
      <w:r>
        <w:continuationSeparator/>
      </w:r>
    </w:p>
  </w:footnote>
  <w:footnote w:type="continuationNotice" w:id="1">
    <w:p w14:paraId="2270A6F1" w14:textId="77777777" w:rsidR="00F27B80" w:rsidRDefault="00F27B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AD1A" w14:textId="267386F7" w:rsidR="00B55C34" w:rsidRPr="00DC3DE9" w:rsidRDefault="00FC69FB" w:rsidP="00B55C34">
    <w:pPr>
      <w:pStyle w:val="Zhlav"/>
      <w:jc w:val="right"/>
      <w:rPr>
        <w:b/>
      </w:rPr>
    </w:pPr>
    <w:r w:rsidRPr="008C4FD3">
      <w:rPr>
        <w:rFonts w:ascii="Arial" w:hAnsi="Arial" w:cs="Arial"/>
        <w:noProof/>
        <w:color w:val="7F7F7F" w:themeColor="text1" w:themeTint="80"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392C58CD" wp14:editId="755787C3">
          <wp:simplePos x="0" y="0"/>
          <wp:positionH relativeFrom="column">
            <wp:posOffset>-9525</wp:posOffset>
          </wp:positionH>
          <wp:positionV relativeFrom="paragraph">
            <wp:posOffset>-200660</wp:posOffset>
          </wp:positionV>
          <wp:extent cx="2162175" cy="466725"/>
          <wp:effectExtent l="19050" t="0" r="0" b="0"/>
          <wp:wrapSquare wrapText="bothSides"/>
          <wp:docPr id="1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7939">
      <w:tab/>
    </w:r>
    <w:r w:rsidR="00B55C34">
      <w:tab/>
    </w:r>
    <w:r w:rsidR="00B55C34">
      <w:tab/>
    </w:r>
    <w:r w:rsidR="00B55C34">
      <w:tab/>
    </w:r>
    <w:r w:rsidR="00B55C34" w:rsidRPr="00DC3DE9">
      <w:rPr>
        <w:b/>
      </w:rPr>
      <w:t xml:space="preserve">Podprogram </w:t>
    </w:r>
    <w:r w:rsidR="0030110B" w:rsidRPr="0030110B">
      <w:rPr>
        <w:b/>
      </w:rPr>
      <w:t>117D7620</w:t>
    </w:r>
    <w:r w:rsidR="00B55C34" w:rsidRPr="00DC3DE9">
      <w:rPr>
        <w:b/>
      </w:rPr>
      <w:t>, rok 202</w:t>
    </w:r>
    <w:r w:rsidR="0030110B">
      <w:rPr>
        <w:b/>
      </w:rPr>
      <w:t>5</w:t>
    </w:r>
  </w:p>
  <w:p w14:paraId="541B8F71" w14:textId="495093EA" w:rsidR="00E934FA" w:rsidRDefault="00FC69FB" w:rsidP="00B55C34">
    <w:pPr>
      <w:pStyle w:val="Zhlav"/>
      <w:jc w:val="right"/>
    </w:pPr>
    <w:r>
      <w:t xml:space="preserve">Příloha č. </w:t>
    </w:r>
    <w:r w:rsidR="00A27430">
      <w:t>1</w:t>
    </w:r>
    <w:r w:rsidR="00686126">
      <w:t>b</w:t>
    </w:r>
    <w:r>
      <w:t xml:space="preserve"> </w:t>
    </w:r>
    <w:r w:rsidR="002157CA">
      <w:t>Z</w:t>
    </w:r>
    <w:r>
      <w:t>ásad podprogramu</w:t>
    </w:r>
    <w:r w:rsidR="0030110B">
      <w:t xml:space="preserve"> – </w:t>
    </w:r>
    <w:r w:rsidR="0030110B" w:rsidRPr="00A17C54">
      <w:rPr>
        <w:b/>
        <w:bCs/>
        <w:color w:val="00B050"/>
      </w:rPr>
      <w:t xml:space="preserve">AKTIVITA </w:t>
    </w:r>
    <w:r w:rsidR="00686126" w:rsidRPr="00A17C54">
      <w:rPr>
        <w:b/>
        <w:bCs/>
        <w:color w:val="00B05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5273B"/>
    <w:multiLevelType w:val="hybridMultilevel"/>
    <w:tmpl w:val="5E5A2FFC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520760"/>
    <w:multiLevelType w:val="hybridMultilevel"/>
    <w:tmpl w:val="45D66F66"/>
    <w:lvl w:ilvl="0" w:tplc="AA947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3450F"/>
    <w:multiLevelType w:val="hybridMultilevel"/>
    <w:tmpl w:val="48D0CB50"/>
    <w:lvl w:ilvl="0" w:tplc="AA947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06E1D"/>
    <w:multiLevelType w:val="hybridMultilevel"/>
    <w:tmpl w:val="570AB0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00B17"/>
    <w:multiLevelType w:val="hybridMultilevel"/>
    <w:tmpl w:val="632C1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2647A"/>
    <w:multiLevelType w:val="hybridMultilevel"/>
    <w:tmpl w:val="F3386B2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8414D3"/>
    <w:multiLevelType w:val="hybridMultilevel"/>
    <w:tmpl w:val="1F4E4C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17D60"/>
    <w:multiLevelType w:val="hybridMultilevel"/>
    <w:tmpl w:val="7A8A9422"/>
    <w:lvl w:ilvl="0" w:tplc="4A1810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3662A"/>
    <w:multiLevelType w:val="hybridMultilevel"/>
    <w:tmpl w:val="E3025076"/>
    <w:lvl w:ilvl="0" w:tplc="20FEF4A4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9F5589"/>
    <w:multiLevelType w:val="hybridMultilevel"/>
    <w:tmpl w:val="3EEEA9B8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71BE54F6"/>
    <w:multiLevelType w:val="hybridMultilevel"/>
    <w:tmpl w:val="341A26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07B01"/>
    <w:multiLevelType w:val="hybridMultilevel"/>
    <w:tmpl w:val="BDC48D0C"/>
    <w:lvl w:ilvl="0" w:tplc="B26C79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B3E2D"/>
    <w:multiLevelType w:val="hybridMultilevel"/>
    <w:tmpl w:val="B2002438"/>
    <w:lvl w:ilvl="0" w:tplc="5664CC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0"/>
  </w:num>
  <w:num w:numId="5">
    <w:abstractNumId w:val="0"/>
  </w:num>
  <w:num w:numId="6">
    <w:abstractNumId w:val="5"/>
  </w:num>
  <w:num w:numId="7">
    <w:abstractNumId w:val="12"/>
  </w:num>
  <w:num w:numId="8">
    <w:abstractNumId w:val="1"/>
  </w:num>
  <w:num w:numId="9">
    <w:abstractNumId w:val="9"/>
  </w:num>
  <w:num w:numId="10">
    <w:abstractNumId w:val="11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FB"/>
    <w:rsid w:val="00007719"/>
    <w:rsid w:val="00030C75"/>
    <w:rsid w:val="00040B85"/>
    <w:rsid w:val="000443F6"/>
    <w:rsid w:val="00054EC4"/>
    <w:rsid w:val="000750E9"/>
    <w:rsid w:val="00077939"/>
    <w:rsid w:val="000C1273"/>
    <w:rsid w:val="00104560"/>
    <w:rsid w:val="0010604F"/>
    <w:rsid w:val="0011203B"/>
    <w:rsid w:val="001220F3"/>
    <w:rsid w:val="001354AE"/>
    <w:rsid w:val="00140055"/>
    <w:rsid w:val="00157D33"/>
    <w:rsid w:val="001C2DAD"/>
    <w:rsid w:val="00203907"/>
    <w:rsid w:val="002069B7"/>
    <w:rsid w:val="002157CA"/>
    <w:rsid w:val="002313C7"/>
    <w:rsid w:val="002315B6"/>
    <w:rsid w:val="002364D3"/>
    <w:rsid w:val="002428CB"/>
    <w:rsid w:val="00255342"/>
    <w:rsid w:val="00284C64"/>
    <w:rsid w:val="00292D05"/>
    <w:rsid w:val="002B4714"/>
    <w:rsid w:val="002C5C60"/>
    <w:rsid w:val="002C76C0"/>
    <w:rsid w:val="002F766D"/>
    <w:rsid w:val="00300D89"/>
    <w:rsid w:val="0030110B"/>
    <w:rsid w:val="003159F8"/>
    <w:rsid w:val="0033124C"/>
    <w:rsid w:val="00334274"/>
    <w:rsid w:val="0034049D"/>
    <w:rsid w:val="00346941"/>
    <w:rsid w:val="00360A3E"/>
    <w:rsid w:val="003671F7"/>
    <w:rsid w:val="003F39BA"/>
    <w:rsid w:val="00415A9C"/>
    <w:rsid w:val="004168E1"/>
    <w:rsid w:val="00426D04"/>
    <w:rsid w:val="004439B6"/>
    <w:rsid w:val="00447EA4"/>
    <w:rsid w:val="00490F5B"/>
    <w:rsid w:val="00496F4E"/>
    <w:rsid w:val="004A2708"/>
    <w:rsid w:val="004B7059"/>
    <w:rsid w:val="005307AF"/>
    <w:rsid w:val="005442F9"/>
    <w:rsid w:val="00596D61"/>
    <w:rsid w:val="005B4A51"/>
    <w:rsid w:val="005F48BC"/>
    <w:rsid w:val="00630346"/>
    <w:rsid w:val="006401B4"/>
    <w:rsid w:val="006544B7"/>
    <w:rsid w:val="006766D4"/>
    <w:rsid w:val="00686126"/>
    <w:rsid w:val="006B15F6"/>
    <w:rsid w:val="006D77D9"/>
    <w:rsid w:val="006F0274"/>
    <w:rsid w:val="006F3C43"/>
    <w:rsid w:val="00756AAB"/>
    <w:rsid w:val="007574E7"/>
    <w:rsid w:val="00757B10"/>
    <w:rsid w:val="007B2367"/>
    <w:rsid w:val="007B7A77"/>
    <w:rsid w:val="00800C42"/>
    <w:rsid w:val="00816C57"/>
    <w:rsid w:val="00834B3F"/>
    <w:rsid w:val="00841F35"/>
    <w:rsid w:val="0085578B"/>
    <w:rsid w:val="00857796"/>
    <w:rsid w:val="00857B4C"/>
    <w:rsid w:val="00860CB5"/>
    <w:rsid w:val="008B13D2"/>
    <w:rsid w:val="008F5B39"/>
    <w:rsid w:val="00942A64"/>
    <w:rsid w:val="00942D48"/>
    <w:rsid w:val="009557F5"/>
    <w:rsid w:val="00974B8B"/>
    <w:rsid w:val="00993366"/>
    <w:rsid w:val="009A37C7"/>
    <w:rsid w:val="00A17C54"/>
    <w:rsid w:val="00A210B2"/>
    <w:rsid w:val="00A234EA"/>
    <w:rsid w:val="00A27430"/>
    <w:rsid w:val="00A41C96"/>
    <w:rsid w:val="00A715F1"/>
    <w:rsid w:val="00AD5292"/>
    <w:rsid w:val="00B26B17"/>
    <w:rsid w:val="00B34FF5"/>
    <w:rsid w:val="00B40B15"/>
    <w:rsid w:val="00B44E0D"/>
    <w:rsid w:val="00B55C34"/>
    <w:rsid w:val="00B574D2"/>
    <w:rsid w:val="00B6673F"/>
    <w:rsid w:val="00B808E9"/>
    <w:rsid w:val="00BA2F32"/>
    <w:rsid w:val="00BB6051"/>
    <w:rsid w:val="00BF02E4"/>
    <w:rsid w:val="00BF0984"/>
    <w:rsid w:val="00C00F96"/>
    <w:rsid w:val="00C626EC"/>
    <w:rsid w:val="00C63C8F"/>
    <w:rsid w:val="00CA66C9"/>
    <w:rsid w:val="00CB2B70"/>
    <w:rsid w:val="00CC1616"/>
    <w:rsid w:val="00CD0549"/>
    <w:rsid w:val="00CE2FFC"/>
    <w:rsid w:val="00CF1C55"/>
    <w:rsid w:val="00D23BA3"/>
    <w:rsid w:val="00D31387"/>
    <w:rsid w:val="00D4019C"/>
    <w:rsid w:val="00D44483"/>
    <w:rsid w:val="00D47025"/>
    <w:rsid w:val="00D92780"/>
    <w:rsid w:val="00DA35F4"/>
    <w:rsid w:val="00DA58DB"/>
    <w:rsid w:val="00DB470C"/>
    <w:rsid w:val="00DC3DE9"/>
    <w:rsid w:val="00DD4689"/>
    <w:rsid w:val="00DD715A"/>
    <w:rsid w:val="00DF3C47"/>
    <w:rsid w:val="00E015ED"/>
    <w:rsid w:val="00E10A69"/>
    <w:rsid w:val="00E1242F"/>
    <w:rsid w:val="00E24C18"/>
    <w:rsid w:val="00E2696F"/>
    <w:rsid w:val="00E3072D"/>
    <w:rsid w:val="00E314CD"/>
    <w:rsid w:val="00E50BB5"/>
    <w:rsid w:val="00E664F5"/>
    <w:rsid w:val="00E934FA"/>
    <w:rsid w:val="00EA0D1C"/>
    <w:rsid w:val="00EA50B5"/>
    <w:rsid w:val="00EE30BF"/>
    <w:rsid w:val="00F00302"/>
    <w:rsid w:val="00F157CB"/>
    <w:rsid w:val="00F27B80"/>
    <w:rsid w:val="00F44E90"/>
    <w:rsid w:val="00F779E5"/>
    <w:rsid w:val="00F900CE"/>
    <w:rsid w:val="00FC406C"/>
    <w:rsid w:val="00FC69FB"/>
    <w:rsid w:val="00FE1B77"/>
    <w:rsid w:val="00FE46CA"/>
    <w:rsid w:val="00FF35FB"/>
    <w:rsid w:val="00FF5FE4"/>
    <w:rsid w:val="07111A46"/>
    <w:rsid w:val="3F1CEC2D"/>
    <w:rsid w:val="50BB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032568"/>
  <w15:chartTrackingRefBased/>
  <w15:docId w15:val="{454B87B2-5644-4909-8115-1D7E5D67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69FB"/>
  </w:style>
  <w:style w:type="paragraph" w:styleId="Zpat">
    <w:name w:val="footer"/>
    <w:basedOn w:val="Normln"/>
    <w:link w:val="ZpatChar"/>
    <w:uiPriority w:val="99"/>
    <w:unhideWhenUsed/>
    <w:rsid w:val="00F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69FB"/>
  </w:style>
  <w:style w:type="paragraph" w:styleId="Textpoznpodarou">
    <w:name w:val="footnote text"/>
    <w:basedOn w:val="Normln"/>
    <w:link w:val="TextpoznpodarouChar"/>
    <w:unhideWhenUsed/>
    <w:rsid w:val="00E10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10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9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934FA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E2696F"/>
    <w:rPr>
      <w:vertAlign w:val="superscript"/>
    </w:rPr>
  </w:style>
  <w:style w:type="paragraph" w:styleId="Revize">
    <w:name w:val="Revision"/>
    <w:hidden/>
    <w:uiPriority w:val="99"/>
    <w:semiHidden/>
    <w:rsid w:val="00D4448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444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44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44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44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4483"/>
    <w:rPr>
      <w:b/>
      <w:bCs/>
      <w:sz w:val="20"/>
      <w:szCs w:val="20"/>
    </w:rPr>
  </w:style>
  <w:style w:type="paragraph" w:customStyle="1" w:styleId="Default">
    <w:name w:val="Default"/>
    <w:rsid w:val="006544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mnka">
    <w:name w:val="Mention"/>
    <w:basedOn w:val="Standardnpsmoodstavce"/>
    <w:uiPriority w:val="99"/>
    <w:unhideWhenUsed/>
    <w:rsid w:val="002364D3"/>
    <w:rPr>
      <w:color w:val="2B579A"/>
      <w:shd w:val="clear" w:color="auto" w:fill="E1DFDD"/>
    </w:rPr>
  </w:style>
  <w:style w:type="character" w:customStyle="1" w:styleId="normaltextrun">
    <w:name w:val="normaltextrun"/>
    <w:basedOn w:val="Standardnpsmoodstavce"/>
    <w:rsid w:val="00157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A26FC06952E344BF91D442B29DB093" ma:contentTypeVersion="8" ma:contentTypeDescription="Vytvoří nový dokument" ma:contentTypeScope="" ma:versionID="7f12309f3e977ba6652ab680a43fa399">
  <xsd:schema xmlns:xsd="http://www.w3.org/2001/XMLSchema" xmlns:xs="http://www.w3.org/2001/XMLSchema" xmlns:p="http://schemas.microsoft.com/office/2006/metadata/properties" xmlns:ns2="391a16c0-08c2-46a0-bf38-03bb9b123a2a" targetNamespace="http://schemas.microsoft.com/office/2006/metadata/properties" ma:root="true" ma:fieldsID="cceff6cae614be40d63c142b570df4e3" ns2:_="">
    <xsd:import namespace="391a16c0-08c2-46a0-bf38-03bb9b12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16c0-08c2-46a0-bf38-03bb9b123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36B980-4095-491E-A075-52F170473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16c0-08c2-46a0-bf38-03bb9b123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378555-3120-4344-8318-3B0D2394EB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A13175-B1F0-455C-8105-B50897AAE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8F94E3-F58C-413A-9DC7-7EB4C998BC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á Miroslava</dc:creator>
  <cp:keywords/>
  <dc:description/>
  <cp:lastModifiedBy>Veselá Lenka</cp:lastModifiedBy>
  <cp:revision>2</cp:revision>
  <dcterms:created xsi:type="dcterms:W3CDTF">2025-01-15T15:45:00Z</dcterms:created>
  <dcterms:modified xsi:type="dcterms:W3CDTF">2025-01-1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26FC06952E344BF91D442B29DB093</vt:lpwstr>
  </property>
</Properties>
</file>